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1C" w:rsidRDefault="00FA633A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41C1C" w:rsidRDefault="00FA633A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постановления Правительства </w:t>
      </w:r>
    </w:p>
    <w:p w:rsidR="00E41C1C" w:rsidRDefault="00FA633A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рачаево -Черкесской Республики «О внесении изменений в постановление Правительства Карачаево -Черкесской Республики от 15.12.2020 № 284 «Об утверждении региональной программы «Модернизация первичного звена здравоохранения Карачаево -Черкесской Республики».</w:t>
      </w:r>
    </w:p>
    <w:p w:rsidR="00E41C1C" w:rsidRDefault="00E41C1C" w:rsidP="009C3E9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E9D" w:rsidRDefault="009C3E9D" w:rsidP="009C3E9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1C" w:rsidRDefault="00FA633A" w:rsidP="009C3E9D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Карачаево-Черкесской Республи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й в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 первичного звена здравоохранения Карачаево-Черкесской Республики, утвержденную постановлением</w:t>
      </w:r>
      <w:r w:rsidR="009C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Карачаево-Черкесской Республики от               15 декабря 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84 «Об утверждении региональной программы «Модернизация первичного звена Карачаево-Черкесской Республики» </w:t>
      </w:r>
      <w:r w:rsid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),</w:t>
      </w:r>
      <w:r w:rsid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лагается внести изменения в Программу модернизации первичного звена здравоо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чаево-Черкесской Республи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 – Программа</w:t>
      </w:r>
      <w:r w:rsidRP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в части корректировки </w:t>
      </w:r>
      <w:r w:rsidR="007658C8" w:rsidRP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а населенного пункта.</w:t>
      </w:r>
    </w:p>
    <w:p w:rsidR="00E41C1C" w:rsidRDefault="00E41C1C" w:rsidP="009C3E9D">
      <w:pPr>
        <w:pBdr>
          <w:bottom w:val="single" w:sz="6" w:space="31" w:color="FFFFFF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1C1C" w:rsidRDefault="00FA633A" w:rsidP="009C3E9D">
      <w:pPr>
        <w:pBdr>
          <w:bottom w:val="single" w:sz="6" w:space="31" w:color="FFFFFF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мероприятию 1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уществление нового строительства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»</w:t>
      </w:r>
      <w:r w:rsidR="004909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B638E" w:rsidRPr="009C3E9D" w:rsidRDefault="00C4367B" w:rsidP="009C3E9D">
      <w:pPr>
        <w:pBdr>
          <w:bottom w:val="single" w:sz="6" w:space="31" w:color="FFFFFF"/>
        </w:pBd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E9D">
        <w:rPr>
          <w:rFonts w:ascii="Times New Roman" w:hAnsi="Times New Roman" w:cs="Times New Roman"/>
          <w:sz w:val="28"/>
          <w:szCs w:val="28"/>
        </w:rPr>
        <w:t>1.</w:t>
      </w:r>
      <w:r w:rsidR="009C3E9D" w:rsidRPr="009C3E9D">
        <w:rPr>
          <w:rFonts w:ascii="Times New Roman" w:hAnsi="Times New Roman" w:cs="Times New Roman"/>
          <w:sz w:val="28"/>
          <w:szCs w:val="28"/>
        </w:rPr>
        <w:t xml:space="preserve"> </w:t>
      </w:r>
      <w:r w:rsidR="00DB638E" w:rsidRP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B638E" w:rsidRPr="009C3E9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Преградненского сельского поселения Урупского муниципального района Карачаево-Черкесской Республикиот 09.06.2022 № 54 «Об объединении земельных участков и присвоении адреса объекту недвижимости» </w:t>
      </w:r>
      <w:r w:rsidR="00DB638E" w:rsidRPr="009C3E9D">
        <w:rPr>
          <w:rFonts w:ascii="Times New Roman" w:hAnsi="Times New Roman" w:cs="Times New Roman"/>
          <w:bCs/>
          <w:sz w:val="28"/>
          <w:szCs w:val="28"/>
        </w:rPr>
        <w:t>в строке 9 таблицы 1       Приложения 7 слова «пер. Комсомольский, 21а» заменить словами «пер. Комсомольский, 21».</w:t>
      </w:r>
    </w:p>
    <w:p w:rsidR="00E41C1C" w:rsidRPr="009C3E9D" w:rsidRDefault="00DB638E" w:rsidP="009C3E9D">
      <w:pPr>
        <w:pBdr>
          <w:bottom w:val="single" w:sz="6" w:space="31" w:color="FFFFFF"/>
        </w:pBd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E9D">
        <w:rPr>
          <w:rFonts w:ascii="Times New Roman" w:hAnsi="Times New Roman" w:cs="Times New Roman"/>
          <w:sz w:val="28"/>
          <w:szCs w:val="28"/>
        </w:rPr>
        <w:t>2.</w:t>
      </w:r>
      <w:r w:rsidR="009C3E9D" w:rsidRPr="009C3E9D">
        <w:rPr>
          <w:rFonts w:ascii="Times New Roman" w:hAnsi="Times New Roman" w:cs="Times New Roman"/>
          <w:sz w:val="28"/>
          <w:szCs w:val="28"/>
        </w:rPr>
        <w:t xml:space="preserve"> </w:t>
      </w:r>
      <w:r w:rsidR="00490941" w:rsidRPr="009C3E9D">
        <w:rPr>
          <w:rFonts w:ascii="Times New Roman" w:hAnsi="Times New Roman" w:cs="Times New Roman"/>
          <w:sz w:val="28"/>
          <w:szCs w:val="28"/>
        </w:rPr>
        <w:t>в</w:t>
      </w:r>
      <w:r w:rsidR="007658C8" w:rsidRPr="009C3E9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Учкуланского сельского поселения Карачаевского муниципального района Карачаево-Черкесск</w:t>
      </w:r>
      <w:r w:rsidR="009C3E9D" w:rsidRPr="009C3E9D">
        <w:rPr>
          <w:rFonts w:ascii="Times New Roman" w:hAnsi="Times New Roman" w:cs="Times New Roman"/>
          <w:sz w:val="28"/>
          <w:szCs w:val="28"/>
        </w:rPr>
        <w:t>ой Республики от 30.11.2022</w:t>
      </w:r>
      <w:r w:rsidR="007658C8" w:rsidRPr="009C3E9D">
        <w:rPr>
          <w:rFonts w:ascii="Times New Roman" w:hAnsi="Times New Roman" w:cs="Times New Roman"/>
          <w:sz w:val="28"/>
          <w:szCs w:val="28"/>
        </w:rPr>
        <w:t xml:space="preserve"> № 59 "О присвоении, изменении почтового адреса" в </w:t>
      </w:r>
      <w:r w:rsidR="007658C8" w:rsidRP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ке 26 таблицы 1 приложения 7 слова «Учкулан» заменить словами «Верхний Учкулан»</w:t>
      </w:r>
      <w:r w:rsidR="00C4367B" w:rsidRPr="009C3E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C3E9D" w:rsidRPr="00980AB4" w:rsidRDefault="009C3E9D" w:rsidP="009C3E9D">
      <w:pPr>
        <w:pBdr>
          <w:bottom w:val="single" w:sz="6" w:space="31" w:color="FFFFFF"/>
        </w:pBd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4">
        <w:rPr>
          <w:rFonts w:ascii="Times New Roman" w:hAnsi="Times New Roman" w:cs="Times New Roman"/>
          <w:sz w:val="28"/>
          <w:szCs w:val="28"/>
        </w:rPr>
        <w:t>При принятии данного постановления Правительства 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AB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80AB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арачаево-Черкесской Республики от 15.12.2020 № 284 «Об утверждении региональной программы «Модернизация первичного звена </w:t>
      </w:r>
      <w:r w:rsidRPr="00980AB4">
        <w:rPr>
          <w:rFonts w:ascii="Times New Roman" w:hAnsi="Times New Roman" w:cs="Times New Roman"/>
          <w:sz w:val="28"/>
          <w:szCs w:val="28"/>
        </w:rPr>
        <w:lastRenderedPageBreak/>
        <w:t>здравоохранения Карачаево</w:t>
      </w:r>
      <w:r>
        <w:rPr>
          <w:rFonts w:ascii="Times New Roman" w:hAnsi="Times New Roman" w:cs="Times New Roman"/>
          <w:sz w:val="28"/>
          <w:szCs w:val="28"/>
        </w:rPr>
        <w:t>-Черкесской Республики»</w:t>
      </w:r>
      <w:r w:rsidRPr="00980AB4">
        <w:rPr>
          <w:rFonts w:ascii="Times New Roman" w:hAnsi="Times New Roman" w:cs="Times New Roman"/>
          <w:sz w:val="28"/>
          <w:szCs w:val="28"/>
        </w:rPr>
        <w:t xml:space="preserve"> не потребуется дополнительного финансового обеспечения из республиканского бюджета. </w:t>
      </w:r>
    </w:p>
    <w:p w:rsidR="009C3E9D" w:rsidRPr="007658C8" w:rsidRDefault="009C3E9D" w:rsidP="009C3E9D">
      <w:pPr>
        <w:pBdr>
          <w:bottom w:val="single" w:sz="6" w:space="31" w:color="FFFFFF"/>
        </w:pBd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3E9D" w:rsidRPr="00980AB4" w:rsidRDefault="009C3E9D" w:rsidP="009C3E9D">
      <w:pPr>
        <w:rPr>
          <w:rFonts w:ascii="Times New Roman" w:hAnsi="Times New Roman" w:cs="Times New Roman"/>
          <w:sz w:val="28"/>
          <w:szCs w:val="28"/>
        </w:rPr>
      </w:pPr>
      <w:r w:rsidRPr="00980AB4">
        <w:rPr>
          <w:rFonts w:ascii="Times New Roman" w:hAnsi="Times New Roman" w:cs="Times New Roman"/>
          <w:sz w:val="28"/>
          <w:szCs w:val="28"/>
        </w:rPr>
        <w:t xml:space="preserve">Министр здравоохранения КЧР                                                          К.А. Шаманов </w:t>
      </w:r>
    </w:p>
    <w:p w:rsidR="009C3E9D" w:rsidRPr="00980AB4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Pr="00980AB4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Pr="00980AB4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Pr="00980AB4" w:rsidRDefault="009C3E9D" w:rsidP="009C3E9D">
      <w:pPr>
        <w:rPr>
          <w:rFonts w:ascii="Times New Roman" w:hAnsi="Times New Roman" w:cs="Times New Roman"/>
          <w:sz w:val="28"/>
          <w:szCs w:val="28"/>
        </w:rPr>
      </w:pP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 xml:space="preserve">Исп : Дышеков С.А.  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 xml:space="preserve">           ____________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 xml:space="preserve">               (подпись)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>Тел. : 26-66-70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 xml:space="preserve">Специалист юрист 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 xml:space="preserve">Дышеков С.А. 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>______________</w:t>
      </w:r>
    </w:p>
    <w:p w:rsidR="009C3E9D" w:rsidRPr="00980AB4" w:rsidRDefault="009C3E9D" w:rsidP="009C3E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AB4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9C3E9D" w:rsidRDefault="009C3E9D" w:rsidP="009C3E9D">
      <w:pPr>
        <w:pStyle w:val="af0"/>
        <w:suppressAutoHyphens/>
        <w:ind w:right="78"/>
        <w:jc w:val="both"/>
      </w:pPr>
    </w:p>
    <w:p w:rsidR="009C3E9D" w:rsidRDefault="009C3E9D">
      <w:pPr>
        <w:suppressAutoHyphens/>
        <w:jc w:val="both"/>
        <w:rPr>
          <w:rFonts w:ascii="Times New Roman" w:hAnsi="Times New Roman" w:cs="Times New Roman"/>
        </w:rPr>
      </w:pPr>
    </w:p>
    <w:sectPr w:rsidR="009C3E9D" w:rsidSect="003B6C82">
      <w:headerReference w:type="default" r:id="rId8"/>
      <w:pgSz w:w="11906" w:h="16838"/>
      <w:pgMar w:top="851" w:right="851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0C" w:rsidRDefault="00200A0C">
      <w:pPr>
        <w:spacing w:line="240" w:lineRule="auto"/>
      </w:pPr>
      <w:r>
        <w:separator/>
      </w:r>
    </w:p>
  </w:endnote>
  <w:endnote w:type="continuationSeparator" w:id="1">
    <w:p w:rsidR="00200A0C" w:rsidRDefault="00200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0C" w:rsidRDefault="00200A0C">
      <w:pPr>
        <w:spacing w:after="0"/>
      </w:pPr>
      <w:r>
        <w:separator/>
      </w:r>
    </w:p>
  </w:footnote>
  <w:footnote w:type="continuationSeparator" w:id="1">
    <w:p w:rsidR="00200A0C" w:rsidRDefault="00200A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879660"/>
    </w:sdtPr>
    <w:sdtEndPr>
      <w:rPr>
        <w:rFonts w:ascii="Times New Roman" w:hAnsi="Times New Roman" w:cs="Times New Roman"/>
        <w:sz w:val="26"/>
        <w:szCs w:val="26"/>
      </w:rPr>
    </w:sdtEndPr>
    <w:sdtContent>
      <w:p w:rsidR="00E41C1C" w:rsidRDefault="003B6C82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A633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C3E9D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9FC"/>
    <w:multiLevelType w:val="multilevel"/>
    <w:tmpl w:val="0E8669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E694B"/>
    <w:multiLevelType w:val="multilevel"/>
    <w:tmpl w:val="2A6E694B"/>
    <w:lvl w:ilvl="0">
      <w:start w:val="1"/>
      <w:numFmt w:val="decimal"/>
      <w:lvlText w:val="%1."/>
      <w:lvlJc w:val="left"/>
      <w:pPr>
        <w:ind w:left="7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F3E"/>
    <w:rsid w:val="00007B21"/>
    <w:rsid w:val="00010860"/>
    <w:rsid w:val="000127DF"/>
    <w:rsid w:val="00013D7F"/>
    <w:rsid w:val="00015393"/>
    <w:rsid w:val="00015DA7"/>
    <w:rsid w:val="000226DA"/>
    <w:rsid w:val="00031DE4"/>
    <w:rsid w:val="00032857"/>
    <w:rsid w:val="000348DD"/>
    <w:rsid w:val="00036CCD"/>
    <w:rsid w:val="0005537B"/>
    <w:rsid w:val="000643EE"/>
    <w:rsid w:val="000646E2"/>
    <w:rsid w:val="0006512D"/>
    <w:rsid w:val="00080838"/>
    <w:rsid w:val="00084F2F"/>
    <w:rsid w:val="00086AEB"/>
    <w:rsid w:val="0009065B"/>
    <w:rsid w:val="00097D15"/>
    <w:rsid w:val="000A0EC6"/>
    <w:rsid w:val="000B29F0"/>
    <w:rsid w:val="000B2D51"/>
    <w:rsid w:val="000D0643"/>
    <w:rsid w:val="000E3343"/>
    <w:rsid w:val="000F01BA"/>
    <w:rsid w:val="000F12F6"/>
    <w:rsid w:val="000F54C1"/>
    <w:rsid w:val="0010378E"/>
    <w:rsid w:val="001054FE"/>
    <w:rsid w:val="001110A6"/>
    <w:rsid w:val="00113988"/>
    <w:rsid w:val="001169F6"/>
    <w:rsid w:val="001173D8"/>
    <w:rsid w:val="00127D72"/>
    <w:rsid w:val="001333B7"/>
    <w:rsid w:val="001373EC"/>
    <w:rsid w:val="00144686"/>
    <w:rsid w:val="0014599E"/>
    <w:rsid w:val="00146568"/>
    <w:rsid w:val="00152C21"/>
    <w:rsid w:val="00161920"/>
    <w:rsid w:val="00164DE6"/>
    <w:rsid w:val="00166A48"/>
    <w:rsid w:val="00167F39"/>
    <w:rsid w:val="00174C5B"/>
    <w:rsid w:val="00177724"/>
    <w:rsid w:val="001850A5"/>
    <w:rsid w:val="00190865"/>
    <w:rsid w:val="001A1C10"/>
    <w:rsid w:val="001A5AEA"/>
    <w:rsid w:val="001B32A4"/>
    <w:rsid w:val="001B5295"/>
    <w:rsid w:val="001C15DA"/>
    <w:rsid w:val="001C36B3"/>
    <w:rsid w:val="001C71FF"/>
    <w:rsid w:val="001C7BBA"/>
    <w:rsid w:val="001D04F6"/>
    <w:rsid w:val="001D36CE"/>
    <w:rsid w:val="001D7C39"/>
    <w:rsid w:val="001E30A1"/>
    <w:rsid w:val="001E3ABC"/>
    <w:rsid w:val="001E7A09"/>
    <w:rsid w:val="001F55A2"/>
    <w:rsid w:val="001F5830"/>
    <w:rsid w:val="00200A0C"/>
    <w:rsid w:val="00215FF7"/>
    <w:rsid w:val="002236AE"/>
    <w:rsid w:val="0023198A"/>
    <w:rsid w:val="00237742"/>
    <w:rsid w:val="002452DC"/>
    <w:rsid w:val="002514DE"/>
    <w:rsid w:val="002519E6"/>
    <w:rsid w:val="0025697A"/>
    <w:rsid w:val="00256C6E"/>
    <w:rsid w:val="00257CCD"/>
    <w:rsid w:val="00257F87"/>
    <w:rsid w:val="00273AA3"/>
    <w:rsid w:val="002759DE"/>
    <w:rsid w:val="00276A10"/>
    <w:rsid w:val="002828DF"/>
    <w:rsid w:val="0028732C"/>
    <w:rsid w:val="00290A5A"/>
    <w:rsid w:val="00291204"/>
    <w:rsid w:val="00292197"/>
    <w:rsid w:val="002935AC"/>
    <w:rsid w:val="002948E9"/>
    <w:rsid w:val="00297C16"/>
    <w:rsid w:val="002A2393"/>
    <w:rsid w:val="002A7969"/>
    <w:rsid w:val="002B6314"/>
    <w:rsid w:val="002B74AF"/>
    <w:rsid w:val="002C2343"/>
    <w:rsid w:val="002C4BB6"/>
    <w:rsid w:val="002C58A4"/>
    <w:rsid w:val="002C6B10"/>
    <w:rsid w:val="002D4503"/>
    <w:rsid w:val="002E0C03"/>
    <w:rsid w:val="002E13D5"/>
    <w:rsid w:val="002E4770"/>
    <w:rsid w:val="002F1124"/>
    <w:rsid w:val="002F50DD"/>
    <w:rsid w:val="002F731D"/>
    <w:rsid w:val="00301AAB"/>
    <w:rsid w:val="00305EF6"/>
    <w:rsid w:val="00314DAD"/>
    <w:rsid w:val="003162FE"/>
    <w:rsid w:val="00320CB5"/>
    <w:rsid w:val="003240BE"/>
    <w:rsid w:val="003410F0"/>
    <w:rsid w:val="00343AF6"/>
    <w:rsid w:val="00344E51"/>
    <w:rsid w:val="00346801"/>
    <w:rsid w:val="0035484A"/>
    <w:rsid w:val="0036245F"/>
    <w:rsid w:val="0036480B"/>
    <w:rsid w:val="00370EE8"/>
    <w:rsid w:val="00372F29"/>
    <w:rsid w:val="00373FAB"/>
    <w:rsid w:val="003803EC"/>
    <w:rsid w:val="0038507D"/>
    <w:rsid w:val="00391661"/>
    <w:rsid w:val="00392069"/>
    <w:rsid w:val="00393EDD"/>
    <w:rsid w:val="003970F7"/>
    <w:rsid w:val="003A26CB"/>
    <w:rsid w:val="003A759A"/>
    <w:rsid w:val="003B4165"/>
    <w:rsid w:val="003B6C82"/>
    <w:rsid w:val="003B709A"/>
    <w:rsid w:val="003C37ED"/>
    <w:rsid w:val="003C5146"/>
    <w:rsid w:val="003D7C99"/>
    <w:rsid w:val="003E4DDA"/>
    <w:rsid w:val="003E587B"/>
    <w:rsid w:val="003F3AD4"/>
    <w:rsid w:val="004033B8"/>
    <w:rsid w:val="00404C45"/>
    <w:rsid w:val="004071CA"/>
    <w:rsid w:val="00411DCA"/>
    <w:rsid w:val="0042088E"/>
    <w:rsid w:val="00423040"/>
    <w:rsid w:val="00427536"/>
    <w:rsid w:val="00434257"/>
    <w:rsid w:val="004501DA"/>
    <w:rsid w:val="00451920"/>
    <w:rsid w:val="004520F3"/>
    <w:rsid w:val="00461695"/>
    <w:rsid w:val="004619C0"/>
    <w:rsid w:val="00462333"/>
    <w:rsid w:val="00466AD5"/>
    <w:rsid w:val="00480B68"/>
    <w:rsid w:val="004816AB"/>
    <w:rsid w:val="00483A77"/>
    <w:rsid w:val="00486338"/>
    <w:rsid w:val="00487F1B"/>
    <w:rsid w:val="00490941"/>
    <w:rsid w:val="00494522"/>
    <w:rsid w:val="004A082A"/>
    <w:rsid w:val="004A7B29"/>
    <w:rsid w:val="004B0317"/>
    <w:rsid w:val="004B041B"/>
    <w:rsid w:val="004B1561"/>
    <w:rsid w:val="004B169D"/>
    <w:rsid w:val="004B21F2"/>
    <w:rsid w:val="004B2E05"/>
    <w:rsid w:val="004B5075"/>
    <w:rsid w:val="004B6220"/>
    <w:rsid w:val="004B6DFA"/>
    <w:rsid w:val="004C0C0C"/>
    <w:rsid w:val="004C5464"/>
    <w:rsid w:val="004C59AE"/>
    <w:rsid w:val="004D048B"/>
    <w:rsid w:val="004D2264"/>
    <w:rsid w:val="004D5BC2"/>
    <w:rsid w:val="004D773D"/>
    <w:rsid w:val="004E1AED"/>
    <w:rsid w:val="004E3C71"/>
    <w:rsid w:val="004E5D43"/>
    <w:rsid w:val="004E7405"/>
    <w:rsid w:val="004F1F8A"/>
    <w:rsid w:val="004F26CF"/>
    <w:rsid w:val="004F4E9E"/>
    <w:rsid w:val="004F5B08"/>
    <w:rsid w:val="00502144"/>
    <w:rsid w:val="00504E44"/>
    <w:rsid w:val="0050745B"/>
    <w:rsid w:val="00510EBE"/>
    <w:rsid w:val="005158B4"/>
    <w:rsid w:val="005160E5"/>
    <w:rsid w:val="00520EBF"/>
    <w:rsid w:val="00521852"/>
    <w:rsid w:val="005220A8"/>
    <w:rsid w:val="00530C68"/>
    <w:rsid w:val="00532386"/>
    <w:rsid w:val="00542EEE"/>
    <w:rsid w:val="005434D6"/>
    <w:rsid w:val="00545890"/>
    <w:rsid w:val="00547C00"/>
    <w:rsid w:val="00547E90"/>
    <w:rsid w:val="00550083"/>
    <w:rsid w:val="00552BAD"/>
    <w:rsid w:val="00553188"/>
    <w:rsid w:val="00553914"/>
    <w:rsid w:val="00556906"/>
    <w:rsid w:val="00560908"/>
    <w:rsid w:val="00560C7D"/>
    <w:rsid w:val="00561013"/>
    <w:rsid w:val="005867FD"/>
    <w:rsid w:val="0059007C"/>
    <w:rsid w:val="00594466"/>
    <w:rsid w:val="00597B53"/>
    <w:rsid w:val="005A5F55"/>
    <w:rsid w:val="005B176B"/>
    <w:rsid w:val="005B25C6"/>
    <w:rsid w:val="005B3014"/>
    <w:rsid w:val="005B3634"/>
    <w:rsid w:val="005B3D42"/>
    <w:rsid w:val="005D69CB"/>
    <w:rsid w:val="005E4EB8"/>
    <w:rsid w:val="006077FC"/>
    <w:rsid w:val="00611ACD"/>
    <w:rsid w:val="006132E6"/>
    <w:rsid w:val="006151D4"/>
    <w:rsid w:val="00616E85"/>
    <w:rsid w:val="0062062D"/>
    <w:rsid w:val="006307AF"/>
    <w:rsid w:val="00632075"/>
    <w:rsid w:val="0063276B"/>
    <w:rsid w:val="00634F07"/>
    <w:rsid w:val="00641660"/>
    <w:rsid w:val="00641C3C"/>
    <w:rsid w:val="00642DB0"/>
    <w:rsid w:val="00644051"/>
    <w:rsid w:val="006447B5"/>
    <w:rsid w:val="0064513C"/>
    <w:rsid w:val="00646AAF"/>
    <w:rsid w:val="006475FA"/>
    <w:rsid w:val="00647A49"/>
    <w:rsid w:val="006532F7"/>
    <w:rsid w:val="00656830"/>
    <w:rsid w:val="006655BB"/>
    <w:rsid w:val="006709D8"/>
    <w:rsid w:val="006722BC"/>
    <w:rsid w:val="0068047B"/>
    <w:rsid w:val="00680932"/>
    <w:rsid w:val="00682E4F"/>
    <w:rsid w:val="0068306D"/>
    <w:rsid w:val="00684F50"/>
    <w:rsid w:val="00685FC9"/>
    <w:rsid w:val="006914CA"/>
    <w:rsid w:val="0069688A"/>
    <w:rsid w:val="00696A8B"/>
    <w:rsid w:val="006A2228"/>
    <w:rsid w:val="006A5137"/>
    <w:rsid w:val="006B43CA"/>
    <w:rsid w:val="006B5310"/>
    <w:rsid w:val="006B57FD"/>
    <w:rsid w:val="006C00F8"/>
    <w:rsid w:val="006C34BA"/>
    <w:rsid w:val="006C3793"/>
    <w:rsid w:val="006C43C0"/>
    <w:rsid w:val="006C5A0D"/>
    <w:rsid w:val="006C7F9C"/>
    <w:rsid w:val="006D24DD"/>
    <w:rsid w:val="006D27B5"/>
    <w:rsid w:val="006D5A27"/>
    <w:rsid w:val="006E2598"/>
    <w:rsid w:val="006E7ACF"/>
    <w:rsid w:val="0070190C"/>
    <w:rsid w:val="0070670A"/>
    <w:rsid w:val="0070742E"/>
    <w:rsid w:val="00707F44"/>
    <w:rsid w:val="00712B13"/>
    <w:rsid w:val="00714E11"/>
    <w:rsid w:val="007170D7"/>
    <w:rsid w:val="0071781C"/>
    <w:rsid w:val="0072603E"/>
    <w:rsid w:val="0072664C"/>
    <w:rsid w:val="00735E20"/>
    <w:rsid w:val="00735EB7"/>
    <w:rsid w:val="00736623"/>
    <w:rsid w:val="00736F95"/>
    <w:rsid w:val="00737376"/>
    <w:rsid w:val="00752AC0"/>
    <w:rsid w:val="00753B2D"/>
    <w:rsid w:val="00754BE4"/>
    <w:rsid w:val="0075747F"/>
    <w:rsid w:val="00763245"/>
    <w:rsid w:val="007642D3"/>
    <w:rsid w:val="007658C8"/>
    <w:rsid w:val="00767C8C"/>
    <w:rsid w:val="00770BDA"/>
    <w:rsid w:val="007719B7"/>
    <w:rsid w:val="007729E1"/>
    <w:rsid w:val="0077340B"/>
    <w:rsid w:val="00773C24"/>
    <w:rsid w:val="00773F1A"/>
    <w:rsid w:val="0077613D"/>
    <w:rsid w:val="00783B01"/>
    <w:rsid w:val="0078759F"/>
    <w:rsid w:val="00791E50"/>
    <w:rsid w:val="007934DE"/>
    <w:rsid w:val="00793859"/>
    <w:rsid w:val="00793DBA"/>
    <w:rsid w:val="007951EA"/>
    <w:rsid w:val="007A1640"/>
    <w:rsid w:val="007B1BB1"/>
    <w:rsid w:val="007B2847"/>
    <w:rsid w:val="007B7DA8"/>
    <w:rsid w:val="007C052E"/>
    <w:rsid w:val="007C2147"/>
    <w:rsid w:val="007D5D1A"/>
    <w:rsid w:val="007D64C9"/>
    <w:rsid w:val="007E704E"/>
    <w:rsid w:val="007E7CD6"/>
    <w:rsid w:val="007F7592"/>
    <w:rsid w:val="00800ED7"/>
    <w:rsid w:val="0080434A"/>
    <w:rsid w:val="00804F91"/>
    <w:rsid w:val="008064FD"/>
    <w:rsid w:val="00811910"/>
    <w:rsid w:val="00815D96"/>
    <w:rsid w:val="008160FC"/>
    <w:rsid w:val="008162CB"/>
    <w:rsid w:val="008175AD"/>
    <w:rsid w:val="008178C0"/>
    <w:rsid w:val="00822869"/>
    <w:rsid w:val="00823744"/>
    <w:rsid w:val="00825A0B"/>
    <w:rsid w:val="00826045"/>
    <w:rsid w:val="0083649B"/>
    <w:rsid w:val="00836FA2"/>
    <w:rsid w:val="00844EDF"/>
    <w:rsid w:val="008501D4"/>
    <w:rsid w:val="0086308F"/>
    <w:rsid w:val="008714E9"/>
    <w:rsid w:val="00874996"/>
    <w:rsid w:val="00876CAD"/>
    <w:rsid w:val="008844EA"/>
    <w:rsid w:val="00890D0F"/>
    <w:rsid w:val="008917FD"/>
    <w:rsid w:val="008B1583"/>
    <w:rsid w:val="008B220A"/>
    <w:rsid w:val="008C0B18"/>
    <w:rsid w:val="008C51E7"/>
    <w:rsid w:val="008C6BA8"/>
    <w:rsid w:val="008D31EF"/>
    <w:rsid w:val="008D5C2D"/>
    <w:rsid w:val="008D6409"/>
    <w:rsid w:val="008D7885"/>
    <w:rsid w:val="008D7996"/>
    <w:rsid w:val="008E2C4C"/>
    <w:rsid w:val="008E2C95"/>
    <w:rsid w:val="008E2F3E"/>
    <w:rsid w:val="008E3AA9"/>
    <w:rsid w:val="008F2B61"/>
    <w:rsid w:val="008F2BAC"/>
    <w:rsid w:val="008F3420"/>
    <w:rsid w:val="008F4AEA"/>
    <w:rsid w:val="00901B07"/>
    <w:rsid w:val="00901EFA"/>
    <w:rsid w:val="0090584C"/>
    <w:rsid w:val="0090740A"/>
    <w:rsid w:val="009160C7"/>
    <w:rsid w:val="00917232"/>
    <w:rsid w:val="00921E5D"/>
    <w:rsid w:val="00930359"/>
    <w:rsid w:val="00932B0D"/>
    <w:rsid w:val="00933C93"/>
    <w:rsid w:val="00935405"/>
    <w:rsid w:val="00937964"/>
    <w:rsid w:val="009416E1"/>
    <w:rsid w:val="009438B3"/>
    <w:rsid w:val="00945710"/>
    <w:rsid w:val="009519BF"/>
    <w:rsid w:val="0096587C"/>
    <w:rsid w:val="00965A3B"/>
    <w:rsid w:val="00965F2B"/>
    <w:rsid w:val="0096731F"/>
    <w:rsid w:val="0096737F"/>
    <w:rsid w:val="00975058"/>
    <w:rsid w:val="00984062"/>
    <w:rsid w:val="009902FD"/>
    <w:rsid w:val="009A2FF2"/>
    <w:rsid w:val="009A71A5"/>
    <w:rsid w:val="009B2B9B"/>
    <w:rsid w:val="009B4482"/>
    <w:rsid w:val="009C18E4"/>
    <w:rsid w:val="009C27E9"/>
    <w:rsid w:val="009C3E9D"/>
    <w:rsid w:val="009C3F9F"/>
    <w:rsid w:val="009D27B6"/>
    <w:rsid w:val="009D3FFA"/>
    <w:rsid w:val="009E0F4A"/>
    <w:rsid w:val="009E489E"/>
    <w:rsid w:val="009E6C2F"/>
    <w:rsid w:val="009F0A83"/>
    <w:rsid w:val="009F43A3"/>
    <w:rsid w:val="009F45C3"/>
    <w:rsid w:val="009F66FD"/>
    <w:rsid w:val="00A01237"/>
    <w:rsid w:val="00A01A93"/>
    <w:rsid w:val="00A02A8B"/>
    <w:rsid w:val="00A02E2C"/>
    <w:rsid w:val="00A11024"/>
    <w:rsid w:val="00A13EE2"/>
    <w:rsid w:val="00A140F8"/>
    <w:rsid w:val="00A15256"/>
    <w:rsid w:val="00A2209B"/>
    <w:rsid w:val="00A23973"/>
    <w:rsid w:val="00A23ECE"/>
    <w:rsid w:val="00A2575E"/>
    <w:rsid w:val="00A26F2D"/>
    <w:rsid w:val="00A30182"/>
    <w:rsid w:val="00A356F5"/>
    <w:rsid w:val="00A42189"/>
    <w:rsid w:val="00A46A69"/>
    <w:rsid w:val="00A50FFD"/>
    <w:rsid w:val="00A51370"/>
    <w:rsid w:val="00A528EC"/>
    <w:rsid w:val="00A52FD4"/>
    <w:rsid w:val="00A53FCB"/>
    <w:rsid w:val="00A6187A"/>
    <w:rsid w:val="00A63E24"/>
    <w:rsid w:val="00A7156C"/>
    <w:rsid w:val="00A75437"/>
    <w:rsid w:val="00A837AC"/>
    <w:rsid w:val="00A8664D"/>
    <w:rsid w:val="00A87DFB"/>
    <w:rsid w:val="00AA444A"/>
    <w:rsid w:val="00AB0441"/>
    <w:rsid w:val="00AB429A"/>
    <w:rsid w:val="00AB6C90"/>
    <w:rsid w:val="00AC1358"/>
    <w:rsid w:val="00AC4A06"/>
    <w:rsid w:val="00AC4D91"/>
    <w:rsid w:val="00AD4843"/>
    <w:rsid w:val="00AE5F9E"/>
    <w:rsid w:val="00AE6510"/>
    <w:rsid w:val="00AF30A8"/>
    <w:rsid w:val="00AF4027"/>
    <w:rsid w:val="00AF434E"/>
    <w:rsid w:val="00AF6C37"/>
    <w:rsid w:val="00B01BDD"/>
    <w:rsid w:val="00B03731"/>
    <w:rsid w:val="00B07412"/>
    <w:rsid w:val="00B14738"/>
    <w:rsid w:val="00B17097"/>
    <w:rsid w:val="00B23520"/>
    <w:rsid w:val="00B27B60"/>
    <w:rsid w:val="00B303CA"/>
    <w:rsid w:val="00B3077E"/>
    <w:rsid w:val="00B31D6F"/>
    <w:rsid w:val="00B3361D"/>
    <w:rsid w:val="00B3375B"/>
    <w:rsid w:val="00B40D59"/>
    <w:rsid w:val="00B50646"/>
    <w:rsid w:val="00B51ECE"/>
    <w:rsid w:val="00B523F5"/>
    <w:rsid w:val="00B549AB"/>
    <w:rsid w:val="00B54BA6"/>
    <w:rsid w:val="00B60B98"/>
    <w:rsid w:val="00B64CB6"/>
    <w:rsid w:val="00B71EDE"/>
    <w:rsid w:val="00B92739"/>
    <w:rsid w:val="00BA3CE3"/>
    <w:rsid w:val="00BA3F1A"/>
    <w:rsid w:val="00BA5E58"/>
    <w:rsid w:val="00BA7CB4"/>
    <w:rsid w:val="00BB3588"/>
    <w:rsid w:val="00BB5D70"/>
    <w:rsid w:val="00BB7915"/>
    <w:rsid w:val="00BC7699"/>
    <w:rsid w:val="00BD0EB0"/>
    <w:rsid w:val="00BD4873"/>
    <w:rsid w:val="00BD7E55"/>
    <w:rsid w:val="00BF2E15"/>
    <w:rsid w:val="00BF3408"/>
    <w:rsid w:val="00BF39B9"/>
    <w:rsid w:val="00BF5DAE"/>
    <w:rsid w:val="00BF7281"/>
    <w:rsid w:val="00C0292F"/>
    <w:rsid w:val="00C0705F"/>
    <w:rsid w:val="00C16949"/>
    <w:rsid w:val="00C16CDE"/>
    <w:rsid w:val="00C170F4"/>
    <w:rsid w:val="00C23179"/>
    <w:rsid w:val="00C331F0"/>
    <w:rsid w:val="00C344A3"/>
    <w:rsid w:val="00C43422"/>
    <w:rsid w:val="00C4367B"/>
    <w:rsid w:val="00C46C5C"/>
    <w:rsid w:val="00C47081"/>
    <w:rsid w:val="00C47C5A"/>
    <w:rsid w:val="00C55F78"/>
    <w:rsid w:val="00C569AD"/>
    <w:rsid w:val="00C571A8"/>
    <w:rsid w:val="00C63D68"/>
    <w:rsid w:val="00C642B1"/>
    <w:rsid w:val="00C64F02"/>
    <w:rsid w:val="00C66DE4"/>
    <w:rsid w:val="00C67125"/>
    <w:rsid w:val="00C675F0"/>
    <w:rsid w:val="00C729B1"/>
    <w:rsid w:val="00C8117D"/>
    <w:rsid w:val="00C869D1"/>
    <w:rsid w:val="00C91056"/>
    <w:rsid w:val="00C93757"/>
    <w:rsid w:val="00CA3F53"/>
    <w:rsid w:val="00CA7C03"/>
    <w:rsid w:val="00CA7C5F"/>
    <w:rsid w:val="00CB00C0"/>
    <w:rsid w:val="00CB3631"/>
    <w:rsid w:val="00CC1787"/>
    <w:rsid w:val="00CC4628"/>
    <w:rsid w:val="00CD3565"/>
    <w:rsid w:val="00CD6DAB"/>
    <w:rsid w:val="00CE1D5B"/>
    <w:rsid w:val="00CE533C"/>
    <w:rsid w:val="00CE5966"/>
    <w:rsid w:val="00CF39E0"/>
    <w:rsid w:val="00CF3D1A"/>
    <w:rsid w:val="00D01172"/>
    <w:rsid w:val="00D04084"/>
    <w:rsid w:val="00D25202"/>
    <w:rsid w:val="00D2746C"/>
    <w:rsid w:val="00D33A33"/>
    <w:rsid w:val="00D406E9"/>
    <w:rsid w:val="00D4236B"/>
    <w:rsid w:val="00D44071"/>
    <w:rsid w:val="00D4790A"/>
    <w:rsid w:val="00D57A9A"/>
    <w:rsid w:val="00D615D3"/>
    <w:rsid w:val="00D618E5"/>
    <w:rsid w:val="00D63078"/>
    <w:rsid w:val="00D63E19"/>
    <w:rsid w:val="00D644B4"/>
    <w:rsid w:val="00D70F70"/>
    <w:rsid w:val="00D71C0A"/>
    <w:rsid w:val="00D71EAD"/>
    <w:rsid w:val="00D72F08"/>
    <w:rsid w:val="00D75475"/>
    <w:rsid w:val="00D76799"/>
    <w:rsid w:val="00D772B1"/>
    <w:rsid w:val="00D802CE"/>
    <w:rsid w:val="00D802F6"/>
    <w:rsid w:val="00D82236"/>
    <w:rsid w:val="00D85B94"/>
    <w:rsid w:val="00D87182"/>
    <w:rsid w:val="00D87484"/>
    <w:rsid w:val="00D87663"/>
    <w:rsid w:val="00D93DE3"/>
    <w:rsid w:val="00D9412A"/>
    <w:rsid w:val="00DA0002"/>
    <w:rsid w:val="00DA13D8"/>
    <w:rsid w:val="00DA16E7"/>
    <w:rsid w:val="00DA2D52"/>
    <w:rsid w:val="00DA2EE5"/>
    <w:rsid w:val="00DA623A"/>
    <w:rsid w:val="00DA7551"/>
    <w:rsid w:val="00DA7925"/>
    <w:rsid w:val="00DB1941"/>
    <w:rsid w:val="00DB5FFE"/>
    <w:rsid w:val="00DB638E"/>
    <w:rsid w:val="00DC04DE"/>
    <w:rsid w:val="00DC2CEB"/>
    <w:rsid w:val="00DD011A"/>
    <w:rsid w:val="00DE3E2A"/>
    <w:rsid w:val="00DE4155"/>
    <w:rsid w:val="00DE767F"/>
    <w:rsid w:val="00DF6911"/>
    <w:rsid w:val="00DF6AC4"/>
    <w:rsid w:val="00DF745F"/>
    <w:rsid w:val="00E000B9"/>
    <w:rsid w:val="00E07DB7"/>
    <w:rsid w:val="00E10A2D"/>
    <w:rsid w:val="00E27105"/>
    <w:rsid w:val="00E33EA8"/>
    <w:rsid w:val="00E360B9"/>
    <w:rsid w:val="00E40639"/>
    <w:rsid w:val="00E41C1C"/>
    <w:rsid w:val="00E41E6B"/>
    <w:rsid w:val="00E479E8"/>
    <w:rsid w:val="00E518DD"/>
    <w:rsid w:val="00E5530D"/>
    <w:rsid w:val="00E620BE"/>
    <w:rsid w:val="00E62DFE"/>
    <w:rsid w:val="00E73632"/>
    <w:rsid w:val="00E82067"/>
    <w:rsid w:val="00E840B0"/>
    <w:rsid w:val="00E861BC"/>
    <w:rsid w:val="00E8783D"/>
    <w:rsid w:val="00E900B3"/>
    <w:rsid w:val="00E92DDE"/>
    <w:rsid w:val="00E9314D"/>
    <w:rsid w:val="00E97EAC"/>
    <w:rsid w:val="00EA0541"/>
    <w:rsid w:val="00EA5201"/>
    <w:rsid w:val="00EB1393"/>
    <w:rsid w:val="00EC0D26"/>
    <w:rsid w:val="00EC3B8B"/>
    <w:rsid w:val="00ED0481"/>
    <w:rsid w:val="00ED1817"/>
    <w:rsid w:val="00ED555C"/>
    <w:rsid w:val="00ED624D"/>
    <w:rsid w:val="00EE3AB1"/>
    <w:rsid w:val="00EE7D58"/>
    <w:rsid w:val="00EF4098"/>
    <w:rsid w:val="00F00EC9"/>
    <w:rsid w:val="00F03B86"/>
    <w:rsid w:val="00F05802"/>
    <w:rsid w:val="00F05874"/>
    <w:rsid w:val="00F06129"/>
    <w:rsid w:val="00F0653E"/>
    <w:rsid w:val="00F10F71"/>
    <w:rsid w:val="00F16286"/>
    <w:rsid w:val="00F2296E"/>
    <w:rsid w:val="00F304CD"/>
    <w:rsid w:val="00F336E2"/>
    <w:rsid w:val="00F35105"/>
    <w:rsid w:val="00F37FDF"/>
    <w:rsid w:val="00F42532"/>
    <w:rsid w:val="00F43265"/>
    <w:rsid w:val="00F508DF"/>
    <w:rsid w:val="00F51ACF"/>
    <w:rsid w:val="00F520F4"/>
    <w:rsid w:val="00F5394C"/>
    <w:rsid w:val="00F57533"/>
    <w:rsid w:val="00F630E0"/>
    <w:rsid w:val="00F72206"/>
    <w:rsid w:val="00F739D5"/>
    <w:rsid w:val="00F76A66"/>
    <w:rsid w:val="00F770C9"/>
    <w:rsid w:val="00F853CF"/>
    <w:rsid w:val="00F90323"/>
    <w:rsid w:val="00F91DC3"/>
    <w:rsid w:val="00F9558E"/>
    <w:rsid w:val="00FA1EBB"/>
    <w:rsid w:val="00FA2E56"/>
    <w:rsid w:val="00FA3B7D"/>
    <w:rsid w:val="00FA633A"/>
    <w:rsid w:val="00FB51FD"/>
    <w:rsid w:val="00FB54C4"/>
    <w:rsid w:val="00FB60C3"/>
    <w:rsid w:val="00FB791C"/>
    <w:rsid w:val="00FC1E41"/>
    <w:rsid w:val="00FD0719"/>
    <w:rsid w:val="00FD2340"/>
    <w:rsid w:val="00FD282A"/>
    <w:rsid w:val="00FD321D"/>
    <w:rsid w:val="00FE4921"/>
    <w:rsid w:val="00FE5FAC"/>
    <w:rsid w:val="00FF0001"/>
    <w:rsid w:val="00FF0079"/>
    <w:rsid w:val="00FF0237"/>
    <w:rsid w:val="00FF0B81"/>
    <w:rsid w:val="00FF2442"/>
    <w:rsid w:val="00FF3998"/>
    <w:rsid w:val="04EB1180"/>
    <w:rsid w:val="09BB369E"/>
    <w:rsid w:val="0CDF4454"/>
    <w:rsid w:val="10E61E93"/>
    <w:rsid w:val="19761D18"/>
    <w:rsid w:val="34001453"/>
    <w:rsid w:val="34D847FD"/>
    <w:rsid w:val="4A8F62AB"/>
    <w:rsid w:val="58502F34"/>
    <w:rsid w:val="65B72390"/>
    <w:rsid w:val="65F02596"/>
    <w:rsid w:val="6D4E1FEB"/>
    <w:rsid w:val="7005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3B6C8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sid w:val="003B6C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  <w:rsid w:val="003B6C82"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3B6C8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3B6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footer"/>
    <w:basedOn w:val="a"/>
    <w:link w:val="ad"/>
    <w:uiPriority w:val="99"/>
    <w:unhideWhenUsed/>
    <w:qFormat/>
    <w:rsid w:val="003B6C82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rsid w:val="003B6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qFormat/>
    <w:rsid w:val="003B6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B6C82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3B6C82"/>
  </w:style>
  <w:style w:type="character" w:customStyle="1" w:styleId="ad">
    <w:name w:val="Нижний колонтитул Знак"/>
    <w:basedOn w:val="a0"/>
    <w:link w:val="ac"/>
    <w:uiPriority w:val="99"/>
    <w:qFormat/>
    <w:rsid w:val="003B6C82"/>
  </w:style>
  <w:style w:type="character" w:customStyle="1" w:styleId="a7">
    <w:name w:val="Текст сноски Знак"/>
    <w:basedOn w:val="a0"/>
    <w:link w:val="a6"/>
    <w:uiPriority w:val="99"/>
    <w:semiHidden/>
    <w:qFormat/>
    <w:rsid w:val="003B6C82"/>
    <w:rPr>
      <w:sz w:val="20"/>
      <w:szCs w:val="20"/>
    </w:rPr>
  </w:style>
  <w:style w:type="paragraph" w:customStyle="1" w:styleId="ConsPlusTitle">
    <w:name w:val="ConsPlusTitle"/>
    <w:qFormat/>
    <w:rsid w:val="003B6C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No Spacing"/>
    <w:link w:val="af1"/>
    <w:uiPriority w:val="99"/>
    <w:qFormat/>
    <w:rsid w:val="003B6C82"/>
    <w:rPr>
      <w:rFonts w:ascii="Times New Roman" w:eastAsia="Calibri" w:hAnsi="Times New Roman" w:cs="Times New Roman"/>
      <w:sz w:val="22"/>
      <w:szCs w:val="22"/>
    </w:rPr>
  </w:style>
  <w:style w:type="character" w:customStyle="1" w:styleId="af1">
    <w:name w:val="Без интервала Знак"/>
    <w:link w:val="af0"/>
    <w:uiPriority w:val="99"/>
    <w:qFormat/>
    <w:locked/>
    <w:rsid w:val="003B6C82"/>
    <w:rPr>
      <w:rFonts w:ascii="Times New Roman" w:eastAsia="Calibri" w:hAnsi="Times New Roman" w:cs="Times New Roman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B6C82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a"/>
    <w:uiPriority w:val="1"/>
    <w:qFormat/>
    <w:rsid w:val="003B6C8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4859-6F71-4D36-8223-5AF0B20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урзаеваДМ</cp:lastModifiedBy>
  <cp:revision>72</cp:revision>
  <cp:lastPrinted>2022-11-01T10:01:00Z</cp:lastPrinted>
  <dcterms:created xsi:type="dcterms:W3CDTF">2021-11-10T16:43:00Z</dcterms:created>
  <dcterms:modified xsi:type="dcterms:W3CDTF">2022-1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08D202108B794A2391BA477664383EA2</vt:lpwstr>
  </property>
</Properties>
</file>